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文3DS MAX 5.0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文3DS MAX 5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39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新概念中文3DS MAX 5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